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5C7D929B" w:rsidR="007945D1" w:rsidRPr="00085B42" w:rsidRDefault="007945D1" w:rsidP="004B59FA">
      <w:pPr>
        <w:jc w:val="both"/>
        <w:rPr>
          <w:b/>
        </w:rPr>
      </w:pPr>
      <w:r w:rsidRPr="00085B42">
        <w:rPr>
          <w:b/>
        </w:rPr>
        <w:t xml:space="preserve">Příloha č. </w:t>
      </w:r>
      <w:r w:rsidR="00AB6B3D">
        <w:rPr>
          <w:b/>
        </w:rPr>
        <w:t>5</w:t>
      </w:r>
      <w:bookmarkStart w:id="0" w:name="_GoBack"/>
      <w:bookmarkEnd w:id="0"/>
      <w:r w:rsidRPr="00085B42">
        <w:rPr>
          <w:b/>
        </w:rPr>
        <w:t xml:space="preserve"> </w:t>
      </w:r>
      <w:r w:rsidR="00E615F9" w:rsidRPr="00085B42">
        <w:rPr>
          <w:b/>
        </w:rPr>
        <w:t>ZD</w:t>
      </w:r>
      <w:r w:rsidRPr="00085B42">
        <w:rPr>
          <w:b/>
        </w:rPr>
        <w:t xml:space="preserve"> – Požadavky na elektronickou komunikaci</w:t>
      </w:r>
      <w:r w:rsidR="00C92A51">
        <w:rPr>
          <w:b/>
        </w:rPr>
        <w:t xml:space="preserve"> prostřednictvím elektronického nástroje JOSEPHINE</w:t>
      </w:r>
    </w:p>
    <w:p w14:paraId="2AA22C2E" w14:textId="6621FB4C" w:rsidR="00A031E3" w:rsidRDefault="00AB6B3D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 w14:anchorId="7691244C">
          <v:rect id="_x0000_i1025" style="width:0;height:1.5pt" o:hralign="center" o:hrstd="t" o:hr="t" fillcolor="#a0a0a0" stroked="f"/>
        </w:pict>
      </w:r>
    </w:p>
    <w:p w14:paraId="40B27DE8" w14:textId="77777777" w:rsidR="00085B42" w:rsidRPr="009F574B" w:rsidRDefault="00085B42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09D5CFBF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8785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446C1F66" w:rsidR="00C75EDA" w:rsidRPr="006A3013" w:rsidRDefault="00AB6B3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8785E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D3AFF5F" w:rsidR="00C75EDA" w:rsidRPr="006A3013" w:rsidRDefault="00AB6B3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8785E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6EF25607" w:rsidR="00C75EDA" w:rsidRPr="006A3013" w:rsidRDefault="00AB6B3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8785E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AB6B3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3256EF96" w:rsidR="00C75EDA" w:rsidRPr="006A3013" w:rsidRDefault="00AB6B3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8785E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AB6B3D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7CF70F" w14:textId="700644A3" w:rsidR="00B02034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B8406BE" w14:textId="77777777" w:rsidR="00085B42" w:rsidRPr="00C40BA2" w:rsidRDefault="00085B42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CA74A5C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AB6B3D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AB6B3D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5B4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3F25E8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8536E"/>
    <w:rsid w:val="0048785E"/>
    <w:rsid w:val="00491E6F"/>
    <w:rsid w:val="004948C8"/>
    <w:rsid w:val="00494A7A"/>
    <w:rsid w:val="004A6138"/>
    <w:rsid w:val="004B59FA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571E8"/>
    <w:rsid w:val="005575E7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E7BC9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E1271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25F2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6B3D"/>
    <w:rsid w:val="00AB7D35"/>
    <w:rsid w:val="00AD335C"/>
    <w:rsid w:val="00AD72E7"/>
    <w:rsid w:val="00AE5F9F"/>
    <w:rsid w:val="00AF4084"/>
    <w:rsid w:val="00AF6306"/>
    <w:rsid w:val="00B02034"/>
    <w:rsid w:val="00B0258D"/>
    <w:rsid w:val="00B206DF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92A51"/>
    <w:rsid w:val="00CA04A8"/>
    <w:rsid w:val="00CB0EA0"/>
    <w:rsid w:val="00CB4CC0"/>
    <w:rsid w:val="00CB7977"/>
    <w:rsid w:val="00CC557A"/>
    <w:rsid w:val="00CD0B46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15F9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00D35"/>
    <w:rsid w:val="00F11983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523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2756-CD44-4588-A84E-092233E7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20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3</cp:revision>
  <cp:lastPrinted>2021-08-17T13:34:00Z</cp:lastPrinted>
  <dcterms:created xsi:type="dcterms:W3CDTF">2021-11-11T08:41:00Z</dcterms:created>
  <dcterms:modified xsi:type="dcterms:W3CDTF">2021-11-11T08:42:00Z</dcterms:modified>
</cp:coreProperties>
</file>